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B027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390901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25673">
        <w:rPr>
          <w:rFonts w:ascii="Arial" w:eastAsia="Times New Roman" w:hAnsi="Arial" w:cs="Arial"/>
          <w:lang w:eastAsia="pl-PL"/>
        </w:rPr>
        <w:t>17</w:t>
      </w:r>
      <w:r w:rsidR="0022227B">
        <w:rPr>
          <w:rFonts w:ascii="Arial" w:eastAsia="Times New Roman" w:hAnsi="Arial" w:cs="Arial"/>
          <w:lang w:eastAsia="pl-PL"/>
        </w:rPr>
        <w:t>.01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bookmarkStart w:id="0" w:name="_GoBack"/>
            <w:bookmarkEnd w:id="0"/>
            <w:r w:rsidR="0082567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825673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-1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25673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wiatru o średniej prędkości od 3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km/h do 45 km/h, w porywach do </w:t>
            </w:r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0 km/h. Wiatr zachodni, po południu skręcający na północno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zachodni. Najsilniejsze porywy </w:t>
            </w:r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ystąpią przed południe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447B78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825673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ożliwość podniesienia stopnia ostrzeżen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 </w:t>
            </w:r>
            <w:r w:rsidR="00A105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przedłużenia jego ważności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825673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4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825673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wona </w:t>
            </w:r>
            <w:proofErr w:type="spellStart"/>
            <w:r w:rsidRPr="0082567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elątko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78" w:rsidRDefault="00CB0278" w:rsidP="00BA0C20">
      <w:pPr>
        <w:spacing w:after="0" w:line="240" w:lineRule="auto"/>
      </w:pPr>
      <w:r>
        <w:separator/>
      </w:r>
    </w:p>
  </w:endnote>
  <w:endnote w:type="continuationSeparator" w:id="0">
    <w:p w:rsidR="00CB0278" w:rsidRDefault="00CB027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78" w:rsidRDefault="00CB0278" w:rsidP="00BA0C20">
      <w:pPr>
        <w:spacing w:after="0" w:line="240" w:lineRule="auto"/>
      </w:pPr>
      <w:r>
        <w:separator/>
      </w:r>
    </w:p>
  </w:footnote>
  <w:footnote w:type="continuationSeparator" w:id="0">
    <w:p w:rsidR="00CB0278" w:rsidRDefault="00CB027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51F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776BC"/>
    <w:rsid w:val="004A2D3E"/>
    <w:rsid w:val="004A420F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A336A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0272"/>
    <w:rsid w:val="00781258"/>
    <w:rsid w:val="007B5EF1"/>
    <w:rsid w:val="007B6F6F"/>
    <w:rsid w:val="007D27F1"/>
    <w:rsid w:val="007E3E45"/>
    <w:rsid w:val="007E4B2D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9B79C9-026A-4A59-ACCF-6889D2F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79</cp:revision>
  <cp:lastPrinted>2021-07-01T08:14:00Z</cp:lastPrinted>
  <dcterms:created xsi:type="dcterms:W3CDTF">2021-07-12T07:11:00Z</dcterms:created>
  <dcterms:modified xsi:type="dcterms:W3CDTF">2022-01-17T06:17:00Z</dcterms:modified>
</cp:coreProperties>
</file>